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FC0B" w14:textId="77777777" w:rsidR="00113BF8" w:rsidRPr="000348BB" w:rsidRDefault="00113BF8">
      <w:pPr>
        <w:pStyle w:val="import"/>
      </w:pPr>
    </w:p>
    <w:p w14:paraId="2E1615BA" w14:textId="77777777" w:rsidR="00113BF8" w:rsidRPr="000348BB" w:rsidRDefault="00113BF8">
      <w:pPr>
        <w:widowControl/>
      </w:pPr>
    </w:p>
    <w:p w14:paraId="3D4855F1" w14:textId="5E91E450" w:rsidR="00746C6A" w:rsidRPr="000348BB" w:rsidRDefault="00CD12E1" w:rsidP="00746C6A">
      <w:pPr>
        <w:pStyle w:val="Title"/>
      </w:pPr>
      <w:r w:rsidRPr="000348BB">
        <w:t>candidate information form</w:t>
      </w:r>
      <w:r w:rsidR="00746C6A" w:rsidRPr="000348BB">
        <w:br/>
      </w:r>
      <w:r w:rsidR="000348BB" w:rsidRPr="000348BB">
        <w:t>Coach</w:t>
      </w:r>
      <w:r w:rsidR="006D2DD8">
        <w:t>e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1555"/>
        <w:gridCol w:w="1339"/>
        <w:gridCol w:w="1772"/>
      </w:tblGrid>
      <w:tr w:rsidR="00113BF8" w:rsidRPr="000348BB" w14:paraId="7FC61F1D" w14:textId="77777777" w:rsidTr="00AA6FB5">
        <w:trPr>
          <w:cantSplit/>
        </w:trPr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2AD96F77" w14:textId="77777777" w:rsidR="00113BF8" w:rsidRPr="000348BB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0348BB">
              <w:rPr>
                <w:b/>
                <w:bCs/>
              </w:rPr>
              <w:t xml:space="preserve">Name 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296018B" w14:textId="77777777" w:rsidR="00113BF8" w:rsidRPr="000348BB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0348BB">
              <w:rPr>
                <w:b/>
                <w:bCs/>
              </w:rPr>
              <w:t>Department</w:t>
            </w:r>
          </w:p>
        </w:tc>
      </w:tr>
      <w:tr w:rsidR="00113BF8" w:rsidRPr="000348BB" w14:paraId="44242C62" w14:textId="77777777" w:rsidTr="00311526">
        <w:trPr>
          <w:cantSplit/>
        </w:trPr>
        <w:tc>
          <w:tcPr>
            <w:tcW w:w="4680" w:type="dxa"/>
            <w:tcBorders>
              <w:bottom w:val="nil"/>
            </w:tcBorders>
            <w:vAlign w:val="bottom"/>
          </w:tcPr>
          <w:p w14:paraId="6EA491D8" w14:textId="77777777" w:rsidR="00113BF8" w:rsidRPr="000348BB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 w:rsidRPr="000348BB">
              <w:rPr>
                <w:caps/>
                <w:sz w:val="14"/>
                <w:szCs w:val="14"/>
              </w:rPr>
              <w:t>Applying For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14:paraId="3A7C047B" w14:textId="77777777" w:rsidR="00113BF8" w:rsidRPr="000348BB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 w:rsidRPr="000348BB">
              <w:rPr>
                <w:caps/>
                <w:sz w:val="14"/>
                <w:szCs w:val="14"/>
              </w:rPr>
              <w:t>Yr Employed</w:t>
            </w:r>
          </w:p>
        </w:tc>
        <w:tc>
          <w:tcPr>
            <w:tcW w:w="1343" w:type="dxa"/>
            <w:tcBorders>
              <w:bottom w:val="nil"/>
            </w:tcBorders>
            <w:vAlign w:val="bottom"/>
          </w:tcPr>
          <w:p w14:paraId="42C4A3A6" w14:textId="77777777" w:rsidR="00113BF8" w:rsidRPr="000348BB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 w:rsidRPr="000348BB">
              <w:rPr>
                <w:caps/>
                <w:sz w:val="14"/>
                <w:szCs w:val="14"/>
              </w:rPr>
              <w:t>Yrs In Rank</w:t>
            </w:r>
          </w:p>
        </w:tc>
        <w:tc>
          <w:tcPr>
            <w:tcW w:w="1777" w:type="dxa"/>
            <w:tcBorders>
              <w:bottom w:val="nil"/>
            </w:tcBorders>
            <w:vAlign w:val="bottom"/>
          </w:tcPr>
          <w:p w14:paraId="0CC6DD4B" w14:textId="77777777" w:rsidR="00113BF8" w:rsidRPr="000348BB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 w:rsidRPr="000348BB">
              <w:rPr>
                <w:caps/>
                <w:sz w:val="14"/>
                <w:szCs w:val="14"/>
              </w:rPr>
              <w:t>Prior Service Credit</w:t>
            </w:r>
            <w:r w:rsidRPr="000348BB">
              <w:rPr>
                <w:caps/>
                <w:sz w:val="14"/>
                <w:szCs w:val="14"/>
              </w:rPr>
              <w:br/>
              <w:t>(CBA 4.4.2)</w:t>
            </w:r>
          </w:p>
        </w:tc>
      </w:tr>
      <w:tr w:rsidR="00113BF8" w:rsidRPr="000348BB" w14:paraId="6AECBC00" w14:textId="77777777">
        <w:trPr>
          <w:cantSplit/>
        </w:trPr>
        <w:tc>
          <w:tcPr>
            <w:tcW w:w="4680" w:type="dxa"/>
            <w:tcBorders>
              <w:top w:val="nil"/>
              <w:bottom w:val="double" w:sz="4" w:space="0" w:color="auto"/>
            </w:tcBorders>
          </w:tcPr>
          <w:p w14:paraId="3AC796E6" w14:textId="77777777" w:rsidR="00113BF8" w:rsidRPr="000348BB" w:rsidRDefault="00113BF8">
            <w:pPr>
              <w:pStyle w:val="padded"/>
              <w:ind w:left="-43" w:right="-43"/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15F4D398" w14:textId="77777777" w:rsidR="00113BF8" w:rsidRPr="000348BB" w:rsidRDefault="00113BF8">
            <w:pPr>
              <w:pStyle w:val="padded"/>
              <w:ind w:left="-43" w:right="-43"/>
            </w:pPr>
          </w:p>
        </w:tc>
        <w:tc>
          <w:tcPr>
            <w:tcW w:w="1343" w:type="dxa"/>
            <w:tcBorders>
              <w:top w:val="nil"/>
              <w:bottom w:val="double" w:sz="4" w:space="0" w:color="auto"/>
            </w:tcBorders>
          </w:tcPr>
          <w:p w14:paraId="6C66201E" w14:textId="77777777" w:rsidR="00113BF8" w:rsidRPr="000348BB" w:rsidRDefault="00113BF8">
            <w:pPr>
              <w:pStyle w:val="padded"/>
              <w:ind w:left="-43" w:right="-43"/>
            </w:pPr>
          </w:p>
        </w:tc>
        <w:tc>
          <w:tcPr>
            <w:tcW w:w="1777" w:type="dxa"/>
            <w:tcBorders>
              <w:top w:val="nil"/>
              <w:bottom w:val="double" w:sz="4" w:space="0" w:color="auto"/>
            </w:tcBorders>
          </w:tcPr>
          <w:p w14:paraId="24EB1E0E" w14:textId="77777777" w:rsidR="00113BF8" w:rsidRPr="000348BB" w:rsidRDefault="00113BF8">
            <w:pPr>
              <w:pStyle w:val="padded"/>
              <w:ind w:left="-43" w:right="-43"/>
            </w:pPr>
          </w:p>
        </w:tc>
      </w:tr>
    </w:tbl>
    <w:p w14:paraId="16F53FB1" w14:textId="77777777" w:rsidR="00113BF8" w:rsidRPr="000348BB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1557"/>
        <w:gridCol w:w="3115"/>
      </w:tblGrid>
      <w:tr w:rsidR="00113BF8" w:rsidRPr="000348BB" w14:paraId="648CB1F6" w14:textId="77777777" w:rsidTr="00FA0DEB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9992E29" w14:textId="77777777" w:rsidR="00113BF8" w:rsidRPr="000348BB" w:rsidRDefault="00CD12E1">
            <w:pPr>
              <w:pStyle w:val="tableHeading"/>
            </w:pPr>
            <w:r w:rsidRPr="000348BB">
              <w:t>Academic Background</w:t>
            </w:r>
          </w:p>
        </w:tc>
      </w:tr>
      <w:tr w:rsidR="00113BF8" w:rsidRPr="000348BB" w14:paraId="742C5F87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4658" w:type="dxa"/>
            <w:tcBorders>
              <w:bottom w:val="single" w:sz="4" w:space="0" w:color="auto"/>
            </w:tcBorders>
            <w:vAlign w:val="center"/>
          </w:tcPr>
          <w:p w14:paraId="049406C2" w14:textId="75F9AA93" w:rsidR="00113BF8" w:rsidRPr="000348BB" w:rsidRDefault="00CD12E1">
            <w:pPr>
              <w:pStyle w:val="padded"/>
              <w:ind w:left="-43" w:right="-43"/>
            </w:pPr>
            <w:r w:rsidRPr="000348BB">
              <w:t>[Degree at Institution], [Name of Institution]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DD3F287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Year Completed]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070C0BC6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Emphasis/Discipline/Major]</w:t>
            </w:r>
          </w:p>
        </w:tc>
      </w:tr>
      <w:tr w:rsidR="00D707AA" w:rsidRPr="000348BB" w14:paraId="36288C93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4658" w:type="dxa"/>
            <w:tcBorders>
              <w:bottom w:val="double" w:sz="4" w:space="0" w:color="auto"/>
            </w:tcBorders>
            <w:vAlign w:val="center"/>
          </w:tcPr>
          <w:p w14:paraId="7A40976E" w14:textId="77777777" w:rsidR="00D707AA" w:rsidRPr="000348BB" w:rsidRDefault="00D707AA">
            <w:pPr>
              <w:pStyle w:val="padded"/>
              <w:ind w:left="-43" w:right="-43"/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1AFE51B2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990E186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</w:tr>
    </w:tbl>
    <w:p w14:paraId="39BCDA17" w14:textId="77777777" w:rsidR="00113BF8" w:rsidRPr="000348BB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331"/>
        <w:gridCol w:w="2335"/>
        <w:gridCol w:w="2333"/>
      </w:tblGrid>
      <w:tr w:rsidR="00113BF8" w:rsidRPr="000348BB" w14:paraId="40481AF4" w14:textId="77777777" w:rsidTr="00FA0DEB">
        <w:trPr>
          <w:cantSplit/>
        </w:trPr>
        <w:tc>
          <w:tcPr>
            <w:tcW w:w="9330" w:type="dxa"/>
            <w:gridSpan w:val="4"/>
            <w:tcBorders>
              <w:top w:val="double" w:sz="4" w:space="0" w:color="auto"/>
              <w:bottom w:val="nil"/>
            </w:tcBorders>
          </w:tcPr>
          <w:p w14:paraId="1D0768B1" w14:textId="4E815E0F" w:rsidR="00113BF8" w:rsidRPr="000348BB" w:rsidRDefault="000348BB">
            <w:pPr>
              <w:pStyle w:val="tableHeading"/>
            </w:pPr>
            <w:r w:rsidRPr="000348BB">
              <w:t>Coaching</w:t>
            </w:r>
            <w:r w:rsidR="00CD12E1" w:rsidRPr="000348BB">
              <w:t xml:space="preserve"> Experience</w:t>
            </w:r>
          </w:p>
        </w:tc>
      </w:tr>
      <w:tr w:rsidR="00113BF8" w:rsidRPr="000348BB" w14:paraId="03CD8EE1" w14:textId="77777777" w:rsidTr="00FA0DEB">
        <w:trPr>
          <w:cantSplit/>
        </w:trPr>
        <w:tc>
          <w:tcPr>
            <w:tcW w:w="2331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93ED583" w14:textId="77777777" w:rsidR="00113BF8" w:rsidRPr="000348BB" w:rsidRDefault="00CD12E1">
            <w:pPr>
              <w:pStyle w:val="tableHeader2"/>
            </w:pPr>
            <w:r w:rsidRPr="000348BB">
              <w:t>Dates</w:t>
            </w:r>
          </w:p>
        </w:tc>
        <w:tc>
          <w:tcPr>
            <w:tcW w:w="23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91D861" w14:textId="77777777" w:rsidR="00113BF8" w:rsidRPr="000348BB" w:rsidRDefault="00CD12E1">
            <w:pPr>
              <w:pStyle w:val="tableHeader2"/>
            </w:pPr>
            <w:r w:rsidRPr="000348BB">
              <w:t>Institution</w:t>
            </w:r>
          </w:p>
        </w:tc>
        <w:tc>
          <w:tcPr>
            <w:tcW w:w="23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27009D" w14:textId="77777777" w:rsidR="00113BF8" w:rsidRPr="000348BB" w:rsidRDefault="00CD12E1">
            <w:pPr>
              <w:pStyle w:val="tableHeader2"/>
            </w:pPr>
            <w:r w:rsidRPr="000348BB">
              <w:t>Department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B4F7F26" w14:textId="77777777" w:rsidR="00113BF8" w:rsidRPr="000348BB" w:rsidRDefault="00CD12E1">
            <w:pPr>
              <w:pStyle w:val="tableHeader2"/>
            </w:pPr>
            <w:r w:rsidRPr="000348BB">
              <w:t>Rank</w:t>
            </w:r>
          </w:p>
        </w:tc>
      </w:tr>
      <w:tr w:rsidR="00113BF8" w:rsidRPr="000348BB" w14:paraId="0D156952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31" w:type="dxa"/>
            <w:vAlign w:val="center"/>
          </w:tcPr>
          <w:p w14:paraId="7FEEF872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Start Year - End Year]</w:t>
            </w:r>
          </w:p>
        </w:tc>
        <w:tc>
          <w:tcPr>
            <w:tcW w:w="2331" w:type="dxa"/>
            <w:vAlign w:val="center"/>
          </w:tcPr>
          <w:p w14:paraId="0DBE1BC9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Institution/Organization]</w:t>
            </w:r>
          </w:p>
        </w:tc>
        <w:tc>
          <w:tcPr>
            <w:tcW w:w="2335" w:type="dxa"/>
            <w:vAlign w:val="center"/>
          </w:tcPr>
          <w:p w14:paraId="513CB6ED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Department]</w:t>
            </w:r>
          </w:p>
        </w:tc>
        <w:tc>
          <w:tcPr>
            <w:tcW w:w="2333" w:type="dxa"/>
            <w:vAlign w:val="center"/>
          </w:tcPr>
          <w:p w14:paraId="214271D3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Title/Role]</w:t>
            </w:r>
          </w:p>
        </w:tc>
      </w:tr>
      <w:tr w:rsidR="00D707AA" w:rsidRPr="000348BB" w14:paraId="757DAECA" w14:textId="77777777" w:rsidTr="00C370B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6B647AEC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08CC9830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BF72502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3" w:type="dxa"/>
            <w:tcBorders>
              <w:bottom w:val="double" w:sz="4" w:space="0" w:color="auto"/>
            </w:tcBorders>
            <w:vAlign w:val="center"/>
          </w:tcPr>
          <w:p w14:paraId="435380B6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</w:tr>
    </w:tbl>
    <w:p w14:paraId="6B62176B" w14:textId="77777777" w:rsidR="00113BF8" w:rsidRPr="000348BB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108"/>
        <w:gridCol w:w="3115"/>
      </w:tblGrid>
      <w:tr w:rsidR="00113BF8" w:rsidRPr="000348BB" w14:paraId="25253EEE" w14:textId="77777777" w:rsidTr="00FA0DEB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bottom w:val="nil"/>
            </w:tcBorders>
          </w:tcPr>
          <w:p w14:paraId="2D29516B" w14:textId="77777777" w:rsidR="00113BF8" w:rsidRPr="000348BB" w:rsidRDefault="00CD12E1">
            <w:pPr>
              <w:pStyle w:val="tableHeading"/>
            </w:pPr>
            <w:r w:rsidRPr="000348BB">
              <w:t>Other Work Experience</w:t>
            </w:r>
          </w:p>
        </w:tc>
      </w:tr>
      <w:tr w:rsidR="00113BF8" w:rsidRPr="000348BB" w14:paraId="0BE029A2" w14:textId="77777777" w:rsidTr="00FA0DEB">
        <w:trPr>
          <w:cantSplit/>
        </w:trPr>
        <w:tc>
          <w:tcPr>
            <w:tcW w:w="3107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0EBE7C3" w14:textId="77777777" w:rsidR="00113BF8" w:rsidRPr="000348BB" w:rsidRDefault="00CD12E1">
            <w:pPr>
              <w:pStyle w:val="tableHeader2"/>
            </w:pPr>
            <w:r w:rsidRPr="000348BB">
              <w:t>Dates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26D944" w14:textId="77777777" w:rsidR="00113BF8" w:rsidRPr="000348BB" w:rsidRDefault="00CD12E1">
            <w:pPr>
              <w:pStyle w:val="tableHeader2"/>
            </w:pPr>
            <w:r w:rsidRPr="000348BB">
              <w:t>Place</w:t>
            </w:r>
          </w:p>
        </w:tc>
        <w:tc>
          <w:tcPr>
            <w:tcW w:w="311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E69CCBD" w14:textId="77777777" w:rsidR="00113BF8" w:rsidRPr="000348BB" w:rsidRDefault="00CD12E1">
            <w:pPr>
              <w:pStyle w:val="tableHeader2"/>
            </w:pPr>
            <w:r w:rsidRPr="000348BB">
              <w:t>Position</w:t>
            </w:r>
          </w:p>
        </w:tc>
      </w:tr>
      <w:tr w:rsidR="00113BF8" w:rsidRPr="000348BB" w14:paraId="34C0632C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3107" w:type="dxa"/>
            <w:vAlign w:val="center"/>
          </w:tcPr>
          <w:p w14:paraId="31A9DD75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Start Year - End Year]</w:t>
            </w:r>
          </w:p>
        </w:tc>
        <w:tc>
          <w:tcPr>
            <w:tcW w:w="3108" w:type="dxa"/>
            <w:vAlign w:val="center"/>
          </w:tcPr>
          <w:p w14:paraId="5CA18E6B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Institution/Organization]</w:t>
            </w:r>
          </w:p>
        </w:tc>
        <w:tc>
          <w:tcPr>
            <w:tcW w:w="3115" w:type="dxa"/>
            <w:vAlign w:val="center"/>
          </w:tcPr>
          <w:p w14:paraId="3CE19290" w14:textId="77777777" w:rsidR="00113BF8" w:rsidRPr="000348BB" w:rsidRDefault="00CD12E1">
            <w:pPr>
              <w:pStyle w:val="padded"/>
              <w:ind w:left="-43" w:right="-43"/>
              <w:jc w:val="center"/>
            </w:pPr>
            <w:r w:rsidRPr="000348BB">
              <w:t>[Title/Role]</w:t>
            </w:r>
          </w:p>
        </w:tc>
      </w:tr>
      <w:tr w:rsidR="00D707AA" w:rsidRPr="000348BB" w14:paraId="0DDB7DA6" w14:textId="77777777" w:rsidTr="00C370B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14:paraId="28C8EBA7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08" w:type="dxa"/>
            <w:tcBorders>
              <w:bottom w:val="double" w:sz="4" w:space="0" w:color="auto"/>
            </w:tcBorders>
            <w:vAlign w:val="center"/>
          </w:tcPr>
          <w:p w14:paraId="3F052030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2B0A5F5" w14:textId="77777777" w:rsidR="00D707AA" w:rsidRPr="000348BB" w:rsidRDefault="00D707AA">
            <w:pPr>
              <w:pStyle w:val="padded"/>
              <w:ind w:left="-43" w:right="-43"/>
              <w:jc w:val="center"/>
            </w:pPr>
          </w:p>
        </w:tc>
      </w:tr>
    </w:tbl>
    <w:p w14:paraId="15D228AE" w14:textId="77777777" w:rsidR="00113BF8" w:rsidRPr="000348BB" w:rsidRDefault="00113BF8"/>
    <w:p w14:paraId="598E7B84" w14:textId="35570AF3" w:rsidR="00CF0502" w:rsidRPr="000348BB" w:rsidRDefault="00CD12E1" w:rsidP="00CF0502">
      <w:pPr>
        <w:pStyle w:val="Title"/>
        <w:rPr>
          <w:b w:val="0"/>
          <w:bCs w:val="0"/>
          <w:sz w:val="29"/>
          <w:szCs w:val="29"/>
        </w:rPr>
      </w:pPr>
      <w:r w:rsidRPr="000348BB">
        <w:br w:type="page"/>
      </w:r>
    </w:p>
    <w:p w14:paraId="14BF5BFA" w14:textId="4A254B9F" w:rsidR="00AA6FB5" w:rsidRPr="000348BB" w:rsidRDefault="00AA6FB5" w:rsidP="00AA6FB5">
      <w:pPr>
        <w:pStyle w:val="Title"/>
      </w:pPr>
      <w:r w:rsidRPr="000348BB">
        <w:lastRenderedPageBreak/>
        <w:t>Load Credit Information</w:t>
      </w:r>
    </w:p>
    <w:p w14:paraId="3A6F592D" w14:textId="0C384B48" w:rsidR="00113BF8" w:rsidRPr="000348BB" w:rsidRDefault="00AA6FB5" w:rsidP="00AA6FB5">
      <w:pPr>
        <w:pStyle w:val="Title"/>
      </w:pPr>
      <w:r w:rsidRPr="000348BB">
        <w:rPr>
          <w:sz w:val="28"/>
          <w:szCs w:val="28"/>
        </w:rPr>
        <w:t>(For past five years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6401"/>
        <w:gridCol w:w="1421"/>
      </w:tblGrid>
      <w:tr w:rsidR="00113BF8" w:rsidRPr="000348BB" w14:paraId="73D31D77" w14:textId="77777777" w:rsidTr="00FA0DEB"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9CD35" w14:textId="77777777" w:rsidR="00113BF8" w:rsidRPr="000348BB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 w:rsidRPr="000348BB">
              <w:rPr>
                <w:b/>
                <w:bCs/>
                <w:caps/>
              </w:rPr>
              <w:t>Term</w:t>
            </w:r>
          </w:p>
        </w:tc>
        <w:tc>
          <w:tcPr>
            <w:tcW w:w="64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F242E6" w14:textId="77777777" w:rsidR="00113BF8" w:rsidRPr="000348BB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 w:rsidRPr="000348BB">
              <w:rPr>
                <w:b/>
                <w:bCs/>
                <w:caps/>
              </w:rPr>
              <w:t>Course or Activity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FD2075" w14:textId="77777777" w:rsidR="00113BF8" w:rsidRPr="000348BB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 w:rsidRPr="000348BB">
              <w:rPr>
                <w:b/>
                <w:bCs/>
                <w:caps/>
              </w:rPr>
              <w:t>Faculty Load Credits</w:t>
            </w:r>
          </w:p>
        </w:tc>
      </w:tr>
      <w:tr w:rsidR="00113BF8" w:rsidRPr="000348BB" w14:paraId="1D8DE637" w14:textId="77777777" w:rsidTr="00AA6FB5">
        <w:tblPrEx>
          <w:tblBorders>
            <w:top w:val="single" w:sz="4" w:space="0" w:color="auto"/>
          </w:tblBorders>
        </w:tblPrEx>
        <w:tc>
          <w:tcPr>
            <w:tcW w:w="1508" w:type="dxa"/>
            <w:vAlign w:val="center"/>
          </w:tcPr>
          <w:p w14:paraId="051E4CE7" w14:textId="77777777" w:rsidR="00113BF8" w:rsidRPr="000348BB" w:rsidRDefault="00CD12E1">
            <w:pPr>
              <w:spacing w:before="60" w:after="60"/>
              <w:ind w:left="-43" w:right="-43"/>
            </w:pPr>
            <w:r w:rsidRPr="000348BB">
              <w:t>[Semester and Year Term] [mic Year]</w:t>
            </w:r>
          </w:p>
        </w:tc>
        <w:tc>
          <w:tcPr>
            <w:tcW w:w="6401" w:type="dxa"/>
            <w:vAlign w:val="center"/>
          </w:tcPr>
          <w:p w14:paraId="7678F855" w14:textId="0F28DB54" w:rsidR="00113BF8" w:rsidRPr="000348BB" w:rsidRDefault="00CD12E1">
            <w:pPr>
              <w:spacing w:before="60" w:after="60"/>
              <w:ind w:left="-43" w:right="-43"/>
            </w:pPr>
            <w:r w:rsidRPr="000348BB">
              <w:t>[Type of Non-Teaching Workload Credit (reassigned time)]</w:t>
            </w:r>
          </w:p>
        </w:tc>
        <w:tc>
          <w:tcPr>
            <w:tcW w:w="1421" w:type="dxa"/>
            <w:vAlign w:val="center"/>
          </w:tcPr>
          <w:p w14:paraId="19DBBA7C" w14:textId="77777777" w:rsidR="00113BF8" w:rsidRPr="000348BB" w:rsidRDefault="00CD12E1">
            <w:pPr>
              <w:spacing w:before="60" w:after="60"/>
              <w:ind w:left="-43" w:right="-43"/>
              <w:jc w:val="center"/>
            </w:pPr>
            <w:r w:rsidRPr="000348BB">
              <w:t>Credits Per Semester</w:t>
            </w:r>
          </w:p>
        </w:tc>
      </w:tr>
      <w:tr w:rsidR="00113BF8" w:rsidRPr="000348BB" w14:paraId="01D2DDAA" w14:textId="77777777" w:rsidTr="00FA0DEB">
        <w:tblPrEx>
          <w:tblBorders>
            <w:top w:val="single" w:sz="4" w:space="0" w:color="auto"/>
          </w:tblBorders>
        </w:tblPrEx>
        <w:tc>
          <w:tcPr>
            <w:tcW w:w="1508" w:type="dxa"/>
            <w:tcBorders>
              <w:bottom w:val="double" w:sz="4" w:space="0" w:color="auto"/>
            </w:tcBorders>
            <w:vAlign w:val="center"/>
          </w:tcPr>
          <w:p w14:paraId="67C5842D" w14:textId="77777777" w:rsidR="00113BF8" w:rsidRPr="000348BB" w:rsidRDefault="00CD12E1">
            <w:pPr>
              <w:spacing w:before="60" w:after="60"/>
              <w:ind w:left="-43" w:right="-43"/>
            </w:pPr>
            <w:r w:rsidRPr="000348BB">
              <w:t>[Semester] [Year]</w:t>
            </w:r>
          </w:p>
        </w:tc>
        <w:tc>
          <w:tcPr>
            <w:tcW w:w="6401" w:type="dxa"/>
            <w:tcBorders>
              <w:bottom w:val="double" w:sz="4" w:space="0" w:color="auto"/>
            </w:tcBorders>
            <w:vAlign w:val="center"/>
          </w:tcPr>
          <w:p w14:paraId="1F6C9508" w14:textId="77777777" w:rsidR="00113BF8" w:rsidRPr="000348BB" w:rsidRDefault="00CD12E1">
            <w:pPr>
              <w:spacing w:before="60" w:after="60"/>
              <w:ind w:left="-43" w:right="-43"/>
            </w:pPr>
            <w:r w:rsidRPr="000348BB">
              <w:t>[Course Prefix] [Course Number] [Section Number] [Course Name]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239E0FDA" w14:textId="517AF239" w:rsidR="00113BF8" w:rsidRPr="000348BB" w:rsidRDefault="00CD12E1">
            <w:pPr>
              <w:spacing w:before="60" w:after="60"/>
              <w:ind w:left="-43" w:right="-43"/>
              <w:jc w:val="center"/>
            </w:pPr>
            <w:r w:rsidRPr="000348BB">
              <w:t>[Number of Faculty Load Credits]</w:t>
            </w:r>
          </w:p>
        </w:tc>
      </w:tr>
    </w:tbl>
    <w:p w14:paraId="039D8902" w14:textId="77777777" w:rsidR="00113BF8" w:rsidRPr="000348BB" w:rsidRDefault="00113BF8"/>
    <w:p w14:paraId="64E7A8A8" w14:textId="67A25742" w:rsidR="00CF0502" w:rsidRPr="000348BB" w:rsidRDefault="00637AE6" w:rsidP="000348BB">
      <w:pPr>
        <w:pStyle w:val="Title"/>
      </w:pPr>
      <w:r w:rsidRPr="000348BB">
        <w:br w:type="page"/>
      </w:r>
      <w:r w:rsidR="000348BB" w:rsidRPr="000348BB">
        <w:lastRenderedPageBreak/>
        <w:t>ADMINISTRATION AND CONDUCT OF ASSIGNED SPORT</w:t>
      </w:r>
    </w:p>
    <w:p w14:paraId="0E3A45EB" w14:textId="77777777" w:rsidR="000348BB" w:rsidRPr="000348BB" w:rsidRDefault="000348BB" w:rsidP="000348BB">
      <w:pPr>
        <w:pStyle w:val="BodyText"/>
        <w:rPr>
          <w:rFonts w:ascii="Arial" w:hAnsi="Arial" w:cs="Arial"/>
        </w:rPr>
      </w:pPr>
      <w:r w:rsidRPr="000348BB">
        <w:rPr>
          <w:rFonts w:ascii="Arial" w:hAnsi="Arial" w:cs="Arial"/>
        </w:rPr>
        <w:t>(e.g., adherence to institutional policies and applicable external rules governing the sport, fund raising, budget management, general program organization and administration)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055"/>
      </w:tblGrid>
      <w:tr w:rsidR="000348BB" w:rsidRPr="000348BB" w14:paraId="20294AE0" w14:textId="77777777" w:rsidTr="00FA0DEB">
        <w:trPr>
          <w:trHeight w:val="1144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9028DE" w14:textId="09F757A4" w:rsidR="000348BB" w:rsidRPr="000348BB" w:rsidRDefault="000348BB" w:rsidP="00BC2C88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 w:rsidRPr="000348BB">
              <w:rPr>
                <w:b/>
                <w:bCs/>
                <w:caps/>
              </w:rPr>
              <w:t>Dates</w:t>
            </w:r>
          </w:p>
        </w:tc>
        <w:tc>
          <w:tcPr>
            <w:tcW w:w="80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7CC6B6" w14:textId="76A4DFF5" w:rsidR="000348BB" w:rsidRPr="000348BB" w:rsidRDefault="000348BB" w:rsidP="00BC2C88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 w:rsidRPr="000348BB">
              <w:rPr>
                <w:b/>
                <w:bCs/>
                <w:caps/>
              </w:rPr>
              <w:t>Summary Description of Activity (details in File)</w:t>
            </w:r>
          </w:p>
        </w:tc>
      </w:tr>
      <w:tr w:rsidR="000348BB" w:rsidRPr="000348BB" w14:paraId="4E7C9F84" w14:textId="77777777" w:rsidTr="00FA0DEB">
        <w:tblPrEx>
          <w:tblBorders>
            <w:top w:val="single" w:sz="4" w:space="0" w:color="auto"/>
          </w:tblBorders>
        </w:tblPrEx>
        <w:trPr>
          <w:trHeight w:val="1324"/>
        </w:trPr>
        <w:tc>
          <w:tcPr>
            <w:tcW w:w="1277" w:type="dxa"/>
            <w:vAlign w:val="center"/>
          </w:tcPr>
          <w:p w14:paraId="6B2A451F" w14:textId="2DD6B10D" w:rsidR="000348BB" w:rsidRPr="000348BB" w:rsidRDefault="000348BB" w:rsidP="00BC2C88">
            <w:pPr>
              <w:spacing w:before="60" w:after="60"/>
              <w:ind w:left="-43" w:right="-43"/>
            </w:pPr>
          </w:p>
        </w:tc>
        <w:tc>
          <w:tcPr>
            <w:tcW w:w="8068" w:type="dxa"/>
            <w:vAlign w:val="center"/>
          </w:tcPr>
          <w:p w14:paraId="4FAA969E" w14:textId="7DD2EDB2" w:rsidR="000348BB" w:rsidRPr="000348BB" w:rsidRDefault="000348BB" w:rsidP="00BC2C88">
            <w:pPr>
              <w:spacing w:before="60" w:after="60"/>
              <w:ind w:left="-43" w:right="-43"/>
            </w:pPr>
          </w:p>
        </w:tc>
      </w:tr>
      <w:tr w:rsidR="000348BB" w:rsidRPr="000348BB" w14:paraId="02EC0E0A" w14:textId="77777777" w:rsidTr="00FA0DEB">
        <w:tblPrEx>
          <w:tblBorders>
            <w:top w:val="single" w:sz="4" w:space="0" w:color="auto"/>
          </w:tblBorders>
        </w:tblPrEx>
        <w:trPr>
          <w:trHeight w:val="1324"/>
        </w:trPr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1E007188" w14:textId="4CEE50D6" w:rsidR="000348BB" w:rsidRPr="000348BB" w:rsidRDefault="000348BB" w:rsidP="00BC2C88">
            <w:pPr>
              <w:spacing w:before="60" w:after="60"/>
              <w:ind w:left="-43" w:right="-43"/>
            </w:pPr>
          </w:p>
        </w:tc>
        <w:tc>
          <w:tcPr>
            <w:tcW w:w="8068" w:type="dxa"/>
            <w:tcBorders>
              <w:bottom w:val="double" w:sz="4" w:space="0" w:color="auto"/>
            </w:tcBorders>
            <w:vAlign w:val="center"/>
          </w:tcPr>
          <w:p w14:paraId="12103B70" w14:textId="345E1442" w:rsidR="000348BB" w:rsidRPr="000348BB" w:rsidRDefault="000348BB" w:rsidP="00BC2C88">
            <w:pPr>
              <w:spacing w:before="60" w:after="60"/>
              <w:ind w:left="-43" w:right="-43"/>
            </w:pPr>
          </w:p>
        </w:tc>
      </w:tr>
    </w:tbl>
    <w:p w14:paraId="654CA1E2" w14:textId="59BDA496" w:rsidR="000348BB" w:rsidRPr="000348BB" w:rsidRDefault="00CF0502" w:rsidP="000348BB">
      <w:pPr>
        <w:pStyle w:val="Title"/>
      </w:pPr>
      <w:r w:rsidRPr="000348BB">
        <w:rPr>
          <w:sz w:val="29"/>
          <w:szCs w:val="29"/>
        </w:rPr>
        <w:br w:type="page"/>
      </w:r>
      <w:r w:rsidR="000348BB" w:rsidRPr="000348BB">
        <w:lastRenderedPageBreak/>
        <w:t>Relationship with Student Athletes</w:t>
      </w:r>
    </w:p>
    <w:p w14:paraId="47EB4F9D" w14:textId="064B5F76" w:rsidR="000348BB" w:rsidRPr="000348BB" w:rsidRDefault="000348BB" w:rsidP="000348BB">
      <w:pPr>
        <w:pStyle w:val="BodyText"/>
        <w:rPr>
          <w:rFonts w:ascii="Arial" w:hAnsi="Arial" w:cs="Arial"/>
        </w:rPr>
      </w:pPr>
      <w:r w:rsidRPr="000348BB">
        <w:rPr>
          <w:rFonts w:ascii="Arial" w:hAnsi="Arial" w:cs="Arial"/>
        </w:rPr>
        <w:t>(e.g., recruitment of qualified student athletes, maintenance of acceptable graduation rates as established by the institution and team management)</w:t>
      </w:r>
    </w:p>
    <w:tbl>
      <w:tblPr>
        <w:tblW w:w="4960" w:type="pct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5"/>
      </w:tblGrid>
      <w:tr w:rsidR="00FA0DEB" w:rsidRPr="000348BB" w14:paraId="0651570E" w14:textId="77777777" w:rsidTr="00FA0DEB">
        <w:trPr>
          <w:trHeight w:val="467"/>
        </w:trPr>
        <w:tc>
          <w:tcPr>
            <w:tcW w:w="9255" w:type="dxa"/>
            <w:tcBorders>
              <w:top w:val="double" w:sz="4" w:space="0" w:color="auto"/>
            </w:tcBorders>
            <w:vAlign w:val="center"/>
          </w:tcPr>
          <w:p w14:paraId="080015CF" w14:textId="77777777" w:rsidR="00FA0DEB" w:rsidRPr="000348BB" w:rsidRDefault="00FA0DEB" w:rsidP="00BC2C88">
            <w:pPr>
              <w:spacing w:before="60" w:after="60"/>
              <w:ind w:left="-43" w:right="-43"/>
            </w:pPr>
          </w:p>
        </w:tc>
      </w:tr>
      <w:tr w:rsidR="00FA0DEB" w:rsidRPr="000348BB" w14:paraId="15FB2D09" w14:textId="77777777" w:rsidTr="00FA0DEB">
        <w:tc>
          <w:tcPr>
            <w:tcW w:w="9255" w:type="dxa"/>
            <w:tcBorders>
              <w:bottom w:val="double" w:sz="4" w:space="0" w:color="auto"/>
            </w:tcBorders>
            <w:vAlign w:val="center"/>
          </w:tcPr>
          <w:p w14:paraId="105B3489" w14:textId="77777777" w:rsidR="00FA0DEB" w:rsidRPr="000348BB" w:rsidRDefault="00FA0DEB" w:rsidP="00BC2C88">
            <w:pPr>
              <w:spacing w:before="60" w:after="60"/>
              <w:ind w:left="-43" w:right="-43"/>
            </w:pPr>
          </w:p>
        </w:tc>
      </w:tr>
    </w:tbl>
    <w:p w14:paraId="46A774F2" w14:textId="61729FA1" w:rsidR="000348BB" w:rsidRPr="000348BB" w:rsidRDefault="000348BB" w:rsidP="000348BB">
      <w:pPr>
        <w:pStyle w:val="BodyText"/>
        <w:rPr>
          <w:rFonts w:ascii="Arial" w:hAnsi="Arial" w:cs="Arial"/>
          <w:b/>
          <w:sz w:val="32"/>
        </w:rPr>
      </w:pPr>
      <w:r w:rsidRPr="000348BB">
        <w:rPr>
          <w:rFonts w:ascii="Arial" w:hAnsi="Arial" w:cs="Arial"/>
          <w:b/>
          <w:bCs/>
          <w:sz w:val="29"/>
          <w:szCs w:val="29"/>
        </w:rPr>
        <w:br w:type="page"/>
      </w:r>
      <w:r w:rsidRPr="000348BB">
        <w:rPr>
          <w:rFonts w:ascii="Arial" w:hAnsi="Arial" w:cs="Arial"/>
          <w:b/>
          <w:sz w:val="32"/>
        </w:rPr>
        <w:lastRenderedPageBreak/>
        <w:t>RECORD OF STUDENT ATHLETES IN COMPETITIVE PERFORMANCE</w:t>
      </w:r>
    </w:p>
    <w:p w14:paraId="213E4CD8" w14:textId="29F2C933" w:rsidR="000348BB" w:rsidRPr="000348BB" w:rsidRDefault="000348BB" w:rsidP="000348BB">
      <w:pPr>
        <w:pStyle w:val="BodyText"/>
        <w:rPr>
          <w:rFonts w:ascii="Arial" w:hAnsi="Arial" w:cs="Arial"/>
        </w:rPr>
      </w:pPr>
      <w:r w:rsidRPr="000348BB">
        <w:rPr>
          <w:rFonts w:ascii="Arial" w:hAnsi="Arial" w:cs="Arial"/>
        </w:rPr>
        <w:t>(e.g., program development, record of successful competitions)</w:t>
      </w:r>
    </w:p>
    <w:tbl>
      <w:tblPr>
        <w:tblW w:w="5000" w:type="pct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FA0DEB" w:rsidRPr="000348BB" w14:paraId="0F2B150D" w14:textId="77777777" w:rsidTr="00FA0DEB">
        <w:tc>
          <w:tcPr>
            <w:tcW w:w="9330" w:type="dxa"/>
            <w:tcBorders>
              <w:top w:val="double" w:sz="4" w:space="0" w:color="auto"/>
            </w:tcBorders>
            <w:vAlign w:val="center"/>
          </w:tcPr>
          <w:p w14:paraId="57DE8898" w14:textId="77777777" w:rsidR="00FA0DEB" w:rsidRPr="000348BB" w:rsidRDefault="00FA0DEB" w:rsidP="00BC2C88">
            <w:pPr>
              <w:spacing w:before="60" w:after="60"/>
              <w:ind w:left="-43" w:right="-43"/>
            </w:pPr>
          </w:p>
        </w:tc>
      </w:tr>
      <w:tr w:rsidR="00FA0DEB" w:rsidRPr="000348BB" w14:paraId="7C274156" w14:textId="77777777" w:rsidTr="00FA0DEB">
        <w:tc>
          <w:tcPr>
            <w:tcW w:w="9330" w:type="dxa"/>
            <w:tcBorders>
              <w:bottom w:val="double" w:sz="4" w:space="0" w:color="auto"/>
            </w:tcBorders>
            <w:vAlign w:val="center"/>
          </w:tcPr>
          <w:p w14:paraId="7D81EB27" w14:textId="77777777" w:rsidR="00FA0DEB" w:rsidRPr="000348BB" w:rsidRDefault="00FA0DEB" w:rsidP="00BC2C88">
            <w:pPr>
              <w:spacing w:before="60" w:after="60"/>
              <w:ind w:left="-43" w:right="-43"/>
            </w:pPr>
          </w:p>
        </w:tc>
      </w:tr>
    </w:tbl>
    <w:p w14:paraId="75D62C5C" w14:textId="77777777" w:rsidR="000348BB" w:rsidRPr="000348BB" w:rsidRDefault="000348BB" w:rsidP="000348BB">
      <w:pPr>
        <w:rPr>
          <w:b/>
          <w:bCs/>
          <w:sz w:val="29"/>
          <w:szCs w:val="29"/>
        </w:rPr>
      </w:pPr>
      <w:r w:rsidRPr="000348BB">
        <w:rPr>
          <w:b/>
          <w:bCs/>
          <w:sz w:val="29"/>
          <w:szCs w:val="29"/>
        </w:rPr>
        <w:br w:type="page"/>
      </w:r>
    </w:p>
    <w:p w14:paraId="671C3D1D" w14:textId="3470CB9F" w:rsidR="000348BB" w:rsidRPr="000348BB" w:rsidRDefault="000348BB" w:rsidP="000348BB">
      <w:pPr>
        <w:rPr>
          <w:b/>
          <w:bCs/>
          <w:sz w:val="29"/>
          <w:szCs w:val="29"/>
        </w:rPr>
      </w:pPr>
    </w:p>
    <w:p w14:paraId="649B8441" w14:textId="416161D1" w:rsidR="00CF0502" w:rsidRPr="000348BB" w:rsidRDefault="00CF0502" w:rsidP="00CF0502">
      <w:pPr>
        <w:rPr>
          <w:b/>
          <w:bCs/>
          <w:sz w:val="29"/>
          <w:szCs w:val="29"/>
        </w:rPr>
      </w:pPr>
    </w:p>
    <w:p w14:paraId="2BFFC117" w14:textId="3D2DA54E" w:rsidR="00637AE6" w:rsidRPr="000348BB" w:rsidRDefault="00637AE6" w:rsidP="00637AE6">
      <w:pPr>
        <w:pStyle w:val="Title"/>
      </w:pPr>
    </w:p>
    <w:p w14:paraId="4C93B7D8" w14:textId="1A4FC4C9" w:rsidR="00AA6FB5" w:rsidRPr="000348BB" w:rsidRDefault="00AA6FB5" w:rsidP="00AA6FB5">
      <w:pPr>
        <w:jc w:val="center"/>
      </w:pPr>
      <w:r w:rsidRPr="000348BB">
        <w:rPr>
          <w:b/>
          <w:bCs/>
          <w:sz w:val="36"/>
          <w:szCs w:val="36"/>
        </w:rPr>
        <w:t>SERVIC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2332"/>
        <w:gridCol w:w="2332"/>
      </w:tblGrid>
      <w:tr w:rsidR="00113BF8" w:rsidRPr="000348BB" w14:paraId="2EBDADFE" w14:textId="77777777" w:rsidTr="0077239B">
        <w:trPr>
          <w:cantSplit/>
          <w:trHeight w:val="512"/>
          <w:tblHeader/>
        </w:trPr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87A2FE" w14:textId="77777777" w:rsidR="00113BF8" w:rsidRPr="000348BB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0348BB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84DDF6" w14:textId="77777777" w:rsidR="00113BF8" w:rsidRPr="000348BB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0348BB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441197" w14:textId="77777777" w:rsidR="00113BF8" w:rsidRPr="000348BB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0348BB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3A4FF" w14:textId="77777777" w:rsidR="00113BF8" w:rsidRPr="000348BB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0348BB">
              <w:rPr>
                <w:b/>
                <w:bCs/>
                <w:sz w:val="22"/>
                <w:szCs w:val="22"/>
              </w:rPr>
              <w:t>COMMITTEE</w:t>
            </w:r>
          </w:p>
        </w:tc>
      </w:tr>
      <w:tr w:rsidR="00113BF8" w:rsidRPr="000348BB" w14:paraId="175E0312" w14:textId="77777777" w:rsidTr="0077239B">
        <w:trPr>
          <w:cantSplit/>
        </w:trPr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3DC8BD91" w14:textId="77777777" w:rsidR="00113BF8" w:rsidRPr="000348BB" w:rsidRDefault="00CD12E1">
            <w:pPr>
              <w:jc w:val="center"/>
            </w:pPr>
            <w:r w:rsidRPr="000348BB">
              <w:t>University</w:t>
            </w:r>
          </w:p>
        </w:tc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591D4AC7" w14:textId="09916775" w:rsidR="00113BF8" w:rsidRPr="000348BB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53CA8BBC" w14:textId="295543A3" w:rsidR="00113BF8" w:rsidRPr="000348BB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1C5F842A" w14:textId="39E4473F" w:rsidR="00113BF8" w:rsidRPr="000348BB" w:rsidRDefault="00113BF8">
            <w:pPr>
              <w:jc w:val="center"/>
            </w:pPr>
          </w:p>
        </w:tc>
      </w:tr>
      <w:tr w:rsidR="00113BF8" w:rsidRPr="000348BB" w14:paraId="04EE194A" w14:textId="77777777" w:rsidTr="0077239B">
        <w:trPr>
          <w:cantSplit/>
        </w:trPr>
        <w:tc>
          <w:tcPr>
            <w:tcW w:w="2333" w:type="dxa"/>
            <w:vAlign w:val="center"/>
          </w:tcPr>
          <w:p w14:paraId="04901E48" w14:textId="228E6521" w:rsidR="00113BF8" w:rsidRPr="000348BB" w:rsidRDefault="00637AE6">
            <w:pPr>
              <w:jc w:val="center"/>
            </w:pPr>
            <w:r w:rsidRPr="000348BB">
              <w:t>School/College</w:t>
            </w:r>
          </w:p>
        </w:tc>
        <w:tc>
          <w:tcPr>
            <w:tcW w:w="2333" w:type="dxa"/>
            <w:vAlign w:val="center"/>
          </w:tcPr>
          <w:p w14:paraId="27E65C11" w14:textId="24E7279B" w:rsidR="00113BF8" w:rsidRPr="000348BB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4B66BC96" w14:textId="5DA3A459" w:rsidR="00113BF8" w:rsidRPr="000348BB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F5D9A1D" w14:textId="560C7B53" w:rsidR="00113BF8" w:rsidRPr="000348BB" w:rsidRDefault="00113BF8">
            <w:pPr>
              <w:jc w:val="center"/>
            </w:pPr>
          </w:p>
        </w:tc>
      </w:tr>
      <w:tr w:rsidR="00637AE6" w:rsidRPr="000348BB" w14:paraId="4F96485A" w14:textId="77777777" w:rsidTr="0077239B">
        <w:trPr>
          <w:cantSplit/>
        </w:trPr>
        <w:tc>
          <w:tcPr>
            <w:tcW w:w="2333" w:type="dxa"/>
            <w:vAlign w:val="center"/>
          </w:tcPr>
          <w:p w14:paraId="61C645D2" w14:textId="0C775860" w:rsidR="00637AE6" w:rsidRPr="000348BB" w:rsidRDefault="00637AE6" w:rsidP="00637AE6">
            <w:pPr>
              <w:jc w:val="center"/>
            </w:pPr>
            <w:r w:rsidRPr="000348BB">
              <w:t>Department</w:t>
            </w:r>
          </w:p>
        </w:tc>
        <w:tc>
          <w:tcPr>
            <w:tcW w:w="2333" w:type="dxa"/>
            <w:vAlign w:val="center"/>
          </w:tcPr>
          <w:p w14:paraId="0E7170D8" w14:textId="3A673849" w:rsidR="00637AE6" w:rsidRPr="000348BB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102C2FF" w14:textId="1D91D668" w:rsidR="00637AE6" w:rsidRPr="000348BB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51FF70C6" w14:textId="5B5C4C4F" w:rsidR="00637AE6" w:rsidRPr="000348BB" w:rsidRDefault="00637AE6" w:rsidP="00637AE6">
            <w:pPr>
              <w:jc w:val="center"/>
            </w:pPr>
          </w:p>
        </w:tc>
      </w:tr>
    </w:tbl>
    <w:p w14:paraId="5E661E76" w14:textId="72B0D49C" w:rsidR="00CF0502" w:rsidRPr="000348BB" w:rsidRDefault="00CD12E1" w:rsidP="000348BB">
      <w:pPr>
        <w:pStyle w:val="Title"/>
        <w:jc w:val="left"/>
      </w:pPr>
      <w:r w:rsidRPr="000348BB">
        <w:br w:type="page"/>
      </w:r>
    </w:p>
    <w:p w14:paraId="612400DF" w14:textId="0FB97C7C" w:rsidR="00CF0502" w:rsidRPr="000348BB" w:rsidRDefault="00CF0502" w:rsidP="00CF0502">
      <w:pPr>
        <w:pStyle w:val="Title"/>
      </w:pPr>
      <w:r w:rsidRPr="000348BB">
        <w:lastRenderedPageBreak/>
        <w:t>Creative Activity</w:t>
      </w:r>
    </w:p>
    <w:p w14:paraId="3D4260B9" w14:textId="77777777" w:rsidR="00CF0502" w:rsidRPr="000348BB" w:rsidRDefault="00CF0502" w:rsidP="00CF0502">
      <w:pPr>
        <w:pStyle w:val="Title"/>
        <w:rPr>
          <w:b w:val="0"/>
          <w:bCs w:val="0"/>
          <w:sz w:val="24"/>
          <w:szCs w:val="24"/>
        </w:rPr>
      </w:pPr>
      <w:r w:rsidRPr="000348BB">
        <w:rPr>
          <w:b w:val="0"/>
          <w:bCs w:val="0"/>
          <w:sz w:val="24"/>
          <w:szCs w:val="24"/>
        </w:rPr>
        <w:t>Books/Publications/Papers/Presentations/Exhibits/Grants/Etc.</w:t>
      </w:r>
    </w:p>
    <w:p w14:paraId="368580C2" w14:textId="77777777" w:rsidR="00CF0502" w:rsidRPr="000348BB" w:rsidRDefault="00CF0502" w:rsidP="00CF0502">
      <w:pPr>
        <w:rPr>
          <w:sz w:val="16"/>
          <w:szCs w:val="16"/>
        </w:rPr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932"/>
        <w:gridCol w:w="5886"/>
      </w:tblGrid>
      <w:tr w:rsidR="00CF0502" w:rsidRPr="000348BB" w14:paraId="190B0406" w14:textId="77777777" w:rsidTr="00BC2C88">
        <w:trPr>
          <w:cantSplit/>
        </w:trPr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A96D5D" w14:textId="77777777" w:rsidR="00CF0502" w:rsidRPr="000348BB" w:rsidRDefault="00CF0502" w:rsidP="00BC2C88">
            <w:pPr>
              <w:pStyle w:val="tableHeader2"/>
              <w:rPr>
                <w:caps w:val="0"/>
              </w:rPr>
            </w:pPr>
            <w:r w:rsidRPr="000348BB">
              <w:rPr>
                <w:caps w:val="0"/>
              </w:rPr>
              <w:t>Date</w:t>
            </w:r>
          </w:p>
        </w:tc>
        <w:tc>
          <w:tcPr>
            <w:tcW w:w="1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56F4A" w14:textId="77777777" w:rsidR="00CF0502" w:rsidRPr="000348BB" w:rsidRDefault="00CF0502" w:rsidP="00BC2C88">
            <w:pPr>
              <w:pStyle w:val="tableHeader2"/>
              <w:rPr>
                <w:caps w:val="0"/>
              </w:rPr>
            </w:pPr>
            <w:r w:rsidRPr="000348BB">
              <w:rPr>
                <w:caps w:val="0"/>
              </w:rPr>
              <w:t>Type</w:t>
            </w:r>
          </w:p>
        </w:tc>
        <w:tc>
          <w:tcPr>
            <w:tcW w:w="5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B2FF0" w14:textId="77777777" w:rsidR="00CF0502" w:rsidRPr="000348BB" w:rsidRDefault="00CF0502" w:rsidP="00BC2C88">
            <w:pPr>
              <w:pStyle w:val="tableHeader2"/>
              <w:jc w:val="left"/>
              <w:rPr>
                <w:caps w:val="0"/>
              </w:rPr>
            </w:pPr>
            <w:r w:rsidRPr="000348BB">
              <w:rPr>
                <w:caps w:val="0"/>
              </w:rPr>
              <w:t>Complete Citation</w:t>
            </w:r>
          </w:p>
        </w:tc>
      </w:tr>
      <w:tr w:rsidR="00CF0502" w:rsidRPr="000348BB" w14:paraId="2E9E83FA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56A61AFE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14:paraId="3D6660AF" w14:textId="77777777" w:rsidR="00CF0502" w:rsidRPr="000348BB" w:rsidRDefault="00CF0502" w:rsidP="00BC2C88">
            <w:pPr>
              <w:pStyle w:val="padded"/>
              <w:spacing w:before="0"/>
              <w:ind w:left="-43" w:right="-43"/>
            </w:pPr>
          </w:p>
        </w:tc>
        <w:tc>
          <w:tcPr>
            <w:tcW w:w="5906" w:type="dxa"/>
            <w:tcBorders>
              <w:top w:val="double" w:sz="4" w:space="0" w:color="auto"/>
            </w:tcBorders>
            <w:vAlign w:val="center"/>
          </w:tcPr>
          <w:p w14:paraId="1B97EE52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</w:tr>
      <w:tr w:rsidR="00CF0502" w:rsidRPr="000348BB" w14:paraId="20AC6080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vAlign w:val="center"/>
          </w:tcPr>
          <w:p w14:paraId="1239CC8A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vAlign w:val="center"/>
          </w:tcPr>
          <w:p w14:paraId="4E687EE2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  <w:tc>
          <w:tcPr>
            <w:tcW w:w="5906" w:type="dxa"/>
            <w:vAlign w:val="center"/>
          </w:tcPr>
          <w:p w14:paraId="19D87926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</w:tr>
      <w:tr w:rsidR="00CF0502" w:rsidRPr="000348BB" w14:paraId="7882CF1A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FFEE319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05AEC55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7B293FD5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</w:tr>
      <w:tr w:rsidR="00CF0502" w:rsidRPr="000348BB" w14:paraId="5CA1D738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4D501B0B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14:paraId="152A65EA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  <w:tc>
          <w:tcPr>
            <w:tcW w:w="5906" w:type="dxa"/>
            <w:tcBorders>
              <w:bottom w:val="double" w:sz="4" w:space="0" w:color="auto"/>
            </w:tcBorders>
            <w:vAlign w:val="center"/>
          </w:tcPr>
          <w:p w14:paraId="16949196" w14:textId="77777777" w:rsidR="00CF0502" w:rsidRPr="000348BB" w:rsidRDefault="00CF0502" w:rsidP="00BC2C88">
            <w:pPr>
              <w:pStyle w:val="padded"/>
              <w:ind w:left="-43" w:right="-43"/>
            </w:pPr>
          </w:p>
        </w:tc>
      </w:tr>
    </w:tbl>
    <w:p w14:paraId="47CA743B" w14:textId="77777777" w:rsidR="00CF0502" w:rsidRPr="000348BB" w:rsidRDefault="00CF0502" w:rsidP="00CF0502">
      <w:r w:rsidRPr="000348BB">
        <w:br w:type="page"/>
      </w:r>
    </w:p>
    <w:p w14:paraId="0ABB2FBC" w14:textId="3CD9E30F" w:rsidR="0077239B" w:rsidRPr="000348BB" w:rsidRDefault="0077239B">
      <w:pPr>
        <w:jc w:val="center"/>
        <w:rPr>
          <w:b/>
          <w:bCs/>
          <w:sz w:val="29"/>
          <w:szCs w:val="29"/>
        </w:rPr>
      </w:pPr>
    </w:p>
    <w:p w14:paraId="7D1C1E02" w14:textId="294D04BB" w:rsidR="00113BF8" w:rsidRPr="000348BB" w:rsidRDefault="00CD12E1">
      <w:pPr>
        <w:jc w:val="center"/>
        <w:rPr>
          <w:b/>
          <w:bCs/>
          <w:sz w:val="29"/>
          <w:szCs w:val="29"/>
        </w:rPr>
      </w:pPr>
      <w:r w:rsidRPr="000348BB">
        <w:rPr>
          <w:b/>
          <w:bCs/>
          <w:sz w:val="29"/>
          <w:szCs w:val="29"/>
        </w:rPr>
        <w:t>RECORD OF DISCIPLINARY ACTION</w:t>
      </w:r>
    </w:p>
    <w:p w14:paraId="3AB837BA" w14:textId="77777777" w:rsidR="00113BF8" w:rsidRPr="000348BB" w:rsidRDefault="00CD12E1">
      <w:pPr>
        <w:jc w:val="center"/>
        <w:rPr>
          <w:b/>
          <w:bCs/>
          <w:sz w:val="29"/>
          <w:szCs w:val="29"/>
        </w:rPr>
      </w:pPr>
      <w:r w:rsidRPr="000348BB">
        <w:rPr>
          <w:b/>
          <w:bCs/>
          <w:sz w:val="29"/>
          <w:szCs w:val="29"/>
        </w:rPr>
        <w:t>IN PERSONNEL FILE</w:t>
      </w:r>
    </w:p>
    <w:p w14:paraId="483E9DEE" w14:textId="77777777" w:rsidR="00113BF8" w:rsidRPr="000348BB" w:rsidRDefault="00113BF8">
      <w:pPr>
        <w:jc w:val="center"/>
        <w:rPr>
          <w:b/>
          <w:bCs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657"/>
      </w:tblGrid>
      <w:tr w:rsidR="00113BF8" w:rsidRPr="000348BB" w14:paraId="7D75CCD1" w14:textId="77777777">
        <w:trPr>
          <w:trHeight w:val="179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3D989E" w14:textId="7C0FC6B7" w:rsidR="00113BF8" w:rsidRPr="000348BB" w:rsidRDefault="00CD12E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0348BB">
              <w:rPr>
                <w:b/>
                <w:bCs/>
                <w:sz w:val="24"/>
                <w:szCs w:val="24"/>
              </w:rPr>
              <w:t>PLEASE C</w:t>
            </w:r>
            <w:r w:rsidR="00AA6FB5" w:rsidRPr="000348BB">
              <w:rPr>
                <w:b/>
                <w:bCs/>
                <w:sz w:val="24"/>
                <w:szCs w:val="24"/>
              </w:rPr>
              <w:t>HECK</w:t>
            </w:r>
            <w:r w:rsidRPr="000348BB">
              <w:rPr>
                <w:b/>
                <w:bCs/>
                <w:sz w:val="24"/>
                <w:szCs w:val="24"/>
              </w:rPr>
              <w:t xml:space="preserve"> ONE:</w:t>
            </w:r>
          </w:p>
        </w:tc>
        <w:tc>
          <w:tcPr>
            <w:tcW w:w="47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14A11E" w14:textId="6E6DE059" w:rsidR="00113BF8" w:rsidRPr="000348BB" w:rsidRDefault="00637AE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8B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348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703C">
              <w:rPr>
                <w:b/>
                <w:bCs/>
                <w:sz w:val="24"/>
                <w:szCs w:val="24"/>
              </w:rPr>
            </w:r>
            <w:r w:rsidR="00FB703C">
              <w:rPr>
                <w:b/>
                <w:bCs/>
                <w:sz w:val="24"/>
                <w:szCs w:val="24"/>
              </w:rPr>
              <w:fldChar w:fldCharType="separate"/>
            </w:r>
            <w:r w:rsidRPr="000348BB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  <w:r w:rsidRPr="000348BB">
              <w:rPr>
                <w:b/>
                <w:bCs/>
                <w:sz w:val="24"/>
                <w:szCs w:val="24"/>
              </w:rPr>
              <w:t xml:space="preserve"> </w:t>
            </w:r>
            <w:r w:rsidR="00CD12E1" w:rsidRPr="000348BB">
              <w:rPr>
                <w:b/>
                <w:bCs/>
                <w:sz w:val="24"/>
                <w:szCs w:val="24"/>
              </w:rPr>
              <w:t xml:space="preserve">YES     </w:t>
            </w:r>
            <w:r w:rsidR="00CD12E1" w:rsidRPr="000348BB">
              <w:rPr>
                <w:b/>
                <w:bCs/>
                <w:i/>
                <w:iCs/>
              </w:rPr>
              <w:t>or</w:t>
            </w:r>
            <w:r w:rsidR="00CD12E1" w:rsidRPr="000348BB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Pr="000348BB">
              <w:rPr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348BB">
              <w:rPr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FB703C">
              <w:rPr>
                <w:b/>
                <w:bCs/>
                <w:i/>
                <w:iCs/>
                <w:sz w:val="24"/>
                <w:szCs w:val="24"/>
              </w:rPr>
            </w:r>
            <w:r w:rsidR="00FB703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0348BB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"/>
            <w:r w:rsidRPr="000348B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D12E1" w:rsidRPr="000348BB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14:paraId="2B3F74B9" w14:textId="77777777" w:rsidR="00113BF8" w:rsidRPr="000348BB" w:rsidRDefault="00113BF8"/>
    <w:p w14:paraId="3C6DAE5B" w14:textId="77777777" w:rsidR="00113BF8" w:rsidRPr="000348BB" w:rsidRDefault="00113BF8"/>
    <w:sectPr w:rsidR="00113BF8" w:rsidRPr="000348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270F1" w14:textId="77777777" w:rsidR="00FB703C" w:rsidRDefault="00FB703C" w:rsidP="00C9085B">
      <w:r>
        <w:separator/>
      </w:r>
    </w:p>
  </w:endnote>
  <w:endnote w:type="continuationSeparator" w:id="0">
    <w:p w14:paraId="0D442F7D" w14:textId="77777777" w:rsidR="00FB703C" w:rsidRDefault="00FB703C" w:rsidP="00C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7685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17B39" w14:textId="1AF22FDB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5A9A5" w14:textId="77777777" w:rsidR="0019403F" w:rsidRDefault="0019403F" w:rsidP="00194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6944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A5A2E" w14:textId="0C45E649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002CB9" w14:textId="1FF49278" w:rsidR="00C9085B" w:rsidRDefault="0019403F" w:rsidP="0019403F">
    <w:pPr>
      <w:pStyle w:val="Footer"/>
      <w:ind w:right="360"/>
      <w:jc w:val="right"/>
    </w:pPr>
    <w:r>
      <w:t>v. 2.0 a</w:t>
    </w:r>
    <w:r w:rsidR="007F0F2C">
      <w:t>pproved</w:t>
    </w:r>
    <w:r>
      <w:t xml:space="preserve"> by FS </w:t>
    </w:r>
    <w:r w:rsidR="00087914">
      <w:t>02/2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0E52" w14:textId="77777777" w:rsidR="00087914" w:rsidRDefault="0008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822C" w14:textId="77777777" w:rsidR="00FB703C" w:rsidRDefault="00FB703C" w:rsidP="00C9085B">
      <w:r>
        <w:separator/>
      </w:r>
    </w:p>
  </w:footnote>
  <w:footnote w:type="continuationSeparator" w:id="0">
    <w:p w14:paraId="5A457FE1" w14:textId="77777777" w:rsidR="00FB703C" w:rsidRDefault="00FB703C" w:rsidP="00C9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91BF" w14:textId="77777777" w:rsidR="00087914" w:rsidRDefault="00087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E0D52" w14:textId="77777777" w:rsidR="00087914" w:rsidRDefault="00087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DEB" w14:textId="77777777" w:rsidR="00087914" w:rsidRDefault="00087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E1"/>
    <w:rsid w:val="000025FE"/>
    <w:rsid w:val="000348BB"/>
    <w:rsid w:val="00087914"/>
    <w:rsid w:val="00113BF8"/>
    <w:rsid w:val="0019403F"/>
    <w:rsid w:val="00311526"/>
    <w:rsid w:val="0032366B"/>
    <w:rsid w:val="0038217F"/>
    <w:rsid w:val="003A7813"/>
    <w:rsid w:val="004E067C"/>
    <w:rsid w:val="00637AE6"/>
    <w:rsid w:val="00645332"/>
    <w:rsid w:val="006D2DD8"/>
    <w:rsid w:val="00746C6A"/>
    <w:rsid w:val="0077239B"/>
    <w:rsid w:val="007745D8"/>
    <w:rsid w:val="007F0F2C"/>
    <w:rsid w:val="009041D1"/>
    <w:rsid w:val="00936878"/>
    <w:rsid w:val="00A01A17"/>
    <w:rsid w:val="00AA6FB5"/>
    <w:rsid w:val="00AC62C6"/>
    <w:rsid w:val="00AF5946"/>
    <w:rsid w:val="00B90382"/>
    <w:rsid w:val="00C370BC"/>
    <w:rsid w:val="00C9085B"/>
    <w:rsid w:val="00CD12E1"/>
    <w:rsid w:val="00CF0502"/>
    <w:rsid w:val="00D707AA"/>
    <w:rsid w:val="00F151BC"/>
    <w:rsid w:val="00FA0DEB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F682"/>
  <w14:defaultImageDpi w14:val="0"/>
  <w15:docId w15:val="{8847AFB1-A1C1-4249-B7B2-451F8A2D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*comment"/>
    <w:uiPriority w:val="99"/>
    <w:pPr>
      <w:pBdr>
        <w:top w:val="single" w:sz="4" w:space="1" w:color="C2D69B"/>
        <w:left w:val="single" w:sz="4" w:space="4" w:color="C2D69B"/>
        <w:bottom w:val="single" w:sz="4" w:space="1" w:color="C2D69B"/>
        <w:right w:val="single" w:sz="4" w:space="4" w:color="C2D69B"/>
      </w:pBdr>
      <w:shd w:val="clear" w:color="auto" w:fill="E6E6E6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import">
    <w:name w:val="* impor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">
    <w:name w:val="*code"/>
    <w:link w:val="codeChar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link w:val="code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*desc"/>
    <w:link w:val="descChar"/>
    <w:uiPriority w:val="99"/>
    <w:pPr>
      <w:widowControl w:val="0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Pr>
      <w:rFonts w:ascii="Lucida Console" w:hAnsi="Lucida Console" w:cs="Lucida Console"/>
      <w:color w:val="000080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hAnsi="Arial" w:cs="Arial"/>
      <w:b/>
      <w:bCs/>
      <w:caps/>
      <w:sz w:val="36"/>
      <w:szCs w:val="36"/>
    </w:rPr>
  </w:style>
  <w:style w:type="paragraph" w:customStyle="1" w:styleId="padded">
    <w:name w:val="padded"/>
    <w:link w:val="paddedChar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paddedChar">
    <w:name w:val="padded Char"/>
    <w:link w:val="padded"/>
    <w:uiPriority w:val="99"/>
    <w:rPr>
      <w:rFonts w:ascii="Arial" w:hAnsi="Arial" w:cs="Arial"/>
      <w:sz w:val="20"/>
      <w:szCs w:val="20"/>
    </w:rPr>
  </w:style>
  <w:style w:type="paragraph" w:customStyle="1" w:styleId="tableHeading">
    <w:name w:val="tableHeading"/>
    <w:link w:val="tableHeadingChar"/>
    <w:uiPriority w:val="99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Arial" w:hAnsi="Arial" w:cs="Arial"/>
      <w:b/>
      <w:bCs/>
      <w:caps/>
      <w:sz w:val="29"/>
      <w:szCs w:val="29"/>
    </w:rPr>
  </w:style>
  <w:style w:type="paragraph" w:customStyle="1" w:styleId="tableHeader2">
    <w:name w:val="tableHeader2"/>
    <w:link w:val="tableHeader2Char"/>
    <w:uiPriority w:val="99"/>
    <w:pPr>
      <w:widowControl w:val="0"/>
      <w:autoSpaceDE w:val="0"/>
      <w:autoSpaceDN w:val="0"/>
      <w:adjustRightInd w:val="0"/>
      <w:spacing w:before="40" w:after="40" w:line="240" w:lineRule="auto"/>
      <w:jc w:val="center"/>
    </w:pPr>
    <w:rPr>
      <w:rFonts w:ascii="Arial" w:hAnsi="Arial" w:cs="Arial"/>
      <w:b/>
      <w:bCs/>
      <w:caps/>
      <w:sz w:val="20"/>
      <w:szCs w:val="20"/>
    </w:rPr>
  </w:style>
  <w:style w:type="character" w:customStyle="1" w:styleId="tableHeadingChar">
    <w:name w:val="tableHeading Char"/>
    <w:link w:val="tableHeading"/>
    <w:uiPriority w:val="99"/>
    <w:rPr>
      <w:rFonts w:ascii="Arial" w:hAnsi="Arial" w:cs="Arial"/>
      <w:b/>
      <w:bCs/>
      <w:caps/>
      <w:sz w:val="29"/>
      <w:szCs w:val="29"/>
    </w:rPr>
  </w:style>
  <w:style w:type="character" w:customStyle="1" w:styleId="tableHeader2Char">
    <w:name w:val="tableHeader2 Char"/>
    <w:link w:val="tableHeader2"/>
    <w:uiPriority w:val="99"/>
    <w:rPr>
      <w:rFonts w:ascii="Arial" w:hAnsi="Arial" w:cs="Arial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5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5B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9403F"/>
  </w:style>
  <w:style w:type="paragraph" w:styleId="BodyText">
    <w:name w:val="Body Text"/>
    <w:basedOn w:val="Normal"/>
    <w:link w:val="BodyTextChar"/>
    <w:rsid w:val="000348BB"/>
    <w:pPr>
      <w:widowControl/>
      <w:overflowPunct w:val="0"/>
      <w:jc w:val="center"/>
      <w:textAlignment w:val="baseline"/>
    </w:pPr>
    <w:rPr>
      <w:rFonts w:ascii="Times" w:eastAsia="Times New Roman" w:hAnsi="Times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348BB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D0C05AF6F00459D9F1D5C658771D3" ma:contentTypeVersion="4" ma:contentTypeDescription="Create a new document." ma:contentTypeScope="" ma:versionID="5f351702562a39b608bcc058add0736d">
  <xsd:schema xmlns:xsd="http://www.w3.org/2001/XMLSchema" xmlns:xs="http://www.w3.org/2001/XMLSchema" xmlns:p="http://schemas.microsoft.com/office/2006/metadata/properties" xmlns:ns2="ecd25bae-fbc6-4de5-a6ee-4c42a3ca6dea" targetNamespace="http://schemas.microsoft.com/office/2006/metadata/properties" ma:root="true" ma:fieldsID="7c22bc74dad06ed6ee68d6d3ef0567a4" ns2:_="">
    <xsd:import namespace="ecd25bae-fbc6-4de5-a6ee-4c42a3ca6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5bae-fbc6-4de5-a6ee-4c42a3ca6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30183-3457-4CB2-B6A9-7786A81E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A5F43-96E9-8042-BCBF-9E039F5BB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B076B-CDD8-442D-AB90-AF32CB88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5bae-fbc6-4de5-a6ee-4c42a3ca6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B446B-CD32-4878-AF5F-89566982C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ehan, Parker H.</dc:creator>
  <cp:keywords/>
  <dc:description/>
  <cp:lastModifiedBy>Eilderts, Luke L.</cp:lastModifiedBy>
  <cp:revision>7</cp:revision>
  <cp:lastPrinted>2020-02-10T18:44:00Z</cp:lastPrinted>
  <dcterms:created xsi:type="dcterms:W3CDTF">2020-02-24T14:46:00Z</dcterms:created>
  <dcterms:modified xsi:type="dcterms:W3CDTF">2020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D0C05AF6F00459D9F1D5C658771D3</vt:lpwstr>
  </property>
</Properties>
</file>